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97" w:rsidRPr="00605D47" w:rsidRDefault="00FD0B97" w:rsidP="005342E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605D47">
        <w:rPr>
          <w:rFonts w:ascii="Times New Roman" w:hAnsi="Times New Roman"/>
          <w:b/>
          <w:sz w:val="40"/>
          <w:szCs w:val="40"/>
          <w:u w:val="single"/>
        </w:rPr>
        <w:t>Krycí list ponuky</w:t>
      </w:r>
    </w:p>
    <w:p w:rsidR="00FD0B97" w:rsidRDefault="00FD0B97" w:rsidP="005342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774" w:rsidRPr="00A06F33" w:rsidRDefault="004E2774" w:rsidP="005342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25C" w:rsidRPr="00AD525C" w:rsidRDefault="00AD525C" w:rsidP="00AD525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Hlk527069757"/>
      <w:r w:rsidRPr="00AD525C">
        <w:rPr>
          <w:rFonts w:ascii="Times New Roman" w:hAnsi="Times New Roman"/>
          <w:sz w:val="24"/>
          <w:szCs w:val="24"/>
          <w:u w:val="single"/>
        </w:rPr>
        <w:t xml:space="preserve">Identifikácia verejného obstarávateľa: </w:t>
      </w:r>
    </w:p>
    <w:p w:rsidR="00AD525C" w:rsidRPr="00AD525C" w:rsidRDefault="006245C3" w:rsidP="00381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C3">
        <w:rPr>
          <w:rFonts w:ascii="Times New Roman" w:hAnsi="Times New Roman"/>
          <w:b/>
          <w:bCs/>
          <w:sz w:val="24"/>
          <w:szCs w:val="24"/>
        </w:rPr>
        <w:t>ŽIARSKA DOLINA</w:t>
      </w:r>
      <w:r w:rsidR="00F2426F" w:rsidRPr="00F2426F">
        <w:rPr>
          <w:rFonts w:ascii="Times New Roman" w:hAnsi="Times New Roman"/>
          <w:sz w:val="24"/>
          <w:szCs w:val="24"/>
        </w:rPr>
        <w:t xml:space="preserve"> </w:t>
      </w:r>
      <w:r w:rsidR="00AD525C" w:rsidRPr="00F2426F">
        <w:rPr>
          <w:rFonts w:ascii="Times New Roman" w:hAnsi="Times New Roman"/>
          <w:sz w:val="24"/>
          <w:szCs w:val="24"/>
        </w:rPr>
        <w:t xml:space="preserve">(verejný obstarávateľ v zmysle § 7 ods. 1 písm. </w:t>
      </w:r>
      <w:r w:rsidR="00605D47">
        <w:rPr>
          <w:rFonts w:ascii="Times New Roman" w:hAnsi="Times New Roman"/>
          <w:sz w:val="24"/>
          <w:szCs w:val="24"/>
        </w:rPr>
        <w:t>d</w:t>
      </w:r>
      <w:r w:rsidR="00AD525C" w:rsidRPr="00F2426F">
        <w:rPr>
          <w:rFonts w:ascii="Times New Roman" w:hAnsi="Times New Roman"/>
          <w:sz w:val="24"/>
          <w:szCs w:val="24"/>
        </w:rPr>
        <w:t>) zákona č. 343/2015 Z. z. o verejnom obstarávaní a o zmene a doplnení niektorých</w:t>
      </w:r>
      <w:r w:rsidR="00AD525C" w:rsidRPr="00AD525C">
        <w:rPr>
          <w:rFonts w:ascii="Times New Roman" w:hAnsi="Times New Roman"/>
          <w:sz w:val="24"/>
          <w:szCs w:val="24"/>
        </w:rPr>
        <w:t xml:space="preserve"> zákonov v znení neskorších predpisov (ďalej len „</w:t>
      </w:r>
      <w:proofErr w:type="spellStart"/>
      <w:r w:rsidR="00AD525C" w:rsidRPr="00AD525C">
        <w:rPr>
          <w:rFonts w:ascii="Times New Roman" w:hAnsi="Times New Roman"/>
          <w:sz w:val="24"/>
          <w:szCs w:val="24"/>
        </w:rPr>
        <w:t>ZoVO</w:t>
      </w:r>
      <w:proofErr w:type="spellEnd"/>
      <w:r w:rsidR="00AD525C" w:rsidRPr="00AD525C">
        <w:rPr>
          <w:rFonts w:ascii="Times New Roman" w:hAnsi="Times New Roman"/>
          <w:sz w:val="24"/>
          <w:szCs w:val="24"/>
        </w:rPr>
        <w:t>"))</w:t>
      </w:r>
    </w:p>
    <w:p w:rsidR="00AD525C" w:rsidRPr="00AD525C" w:rsidRDefault="00AD525C" w:rsidP="00AD525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D525C" w:rsidRPr="00AD525C" w:rsidRDefault="00AD525C" w:rsidP="00AD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25C">
        <w:rPr>
          <w:rFonts w:ascii="Times New Roman" w:hAnsi="Times New Roman"/>
          <w:sz w:val="24"/>
          <w:szCs w:val="24"/>
          <w:u w:val="single"/>
        </w:rPr>
        <w:t>Názov zákazky</w:t>
      </w:r>
      <w:r w:rsidRPr="00AD525C">
        <w:rPr>
          <w:rFonts w:ascii="Times New Roman" w:hAnsi="Times New Roman"/>
          <w:sz w:val="24"/>
          <w:szCs w:val="24"/>
        </w:rPr>
        <w:t xml:space="preserve">: </w:t>
      </w:r>
    </w:p>
    <w:p w:rsidR="00AD525C" w:rsidRPr="006245C3" w:rsidRDefault="00AD525C" w:rsidP="00AD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C3">
        <w:rPr>
          <w:rFonts w:ascii="Times New Roman" w:eastAsia="MS Mincho" w:hAnsi="Times New Roman"/>
          <w:b/>
          <w:sz w:val="24"/>
          <w:szCs w:val="24"/>
        </w:rPr>
        <w:t>„</w:t>
      </w:r>
      <w:r w:rsidR="006245C3" w:rsidRPr="006245C3">
        <w:rPr>
          <w:rFonts w:ascii="Times New Roman" w:eastAsia="MS Mincho" w:hAnsi="Times New Roman"/>
          <w:b/>
          <w:sz w:val="24"/>
          <w:szCs w:val="24"/>
        </w:rPr>
        <w:t xml:space="preserve">Dočasné zastrešenie </w:t>
      </w:r>
      <w:proofErr w:type="spellStart"/>
      <w:r w:rsidR="006245C3" w:rsidRPr="006245C3">
        <w:rPr>
          <w:rFonts w:ascii="Times New Roman" w:eastAsia="MS Mincho" w:hAnsi="Times New Roman"/>
          <w:b/>
          <w:sz w:val="24"/>
          <w:szCs w:val="24"/>
        </w:rPr>
        <w:t>unimobuniek</w:t>
      </w:r>
      <w:proofErr w:type="spellEnd"/>
      <w:r w:rsidR="006245C3" w:rsidRPr="006245C3">
        <w:rPr>
          <w:rFonts w:ascii="Times New Roman" w:eastAsia="MS Mincho" w:hAnsi="Times New Roman"/>
          <w:b/>
          <w:sz w:val="24"/>
          <w:szCs w:val="24"/>
        </w:rPr>
        <w:t xml:space="preserve"> – ihrisko Smrečany - Žiar</w:t>
      </w:r>
      <w:r w:rsidRPr="006245C3">
        <w:rPr>
          <w:rFonts w:ascii="Times New Roman" w:hAnsi="Times New Roman"/>
          <w:b/>
          <w:sz w:val="24"/>
          <w:szCs w:val="24"/>
        </w:rPr>
        <w:t xml:space="preserve">“ </w:t>
      </w:r>
    </w:p>
    <w:bookmarkEnd w:id="0"/>
    <w:p w:rsidR="00AD525C" w:rsidRPr="00AD525C" w:rsidRDefault="00AD525C" w:rsidP="00AD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25C" w:rsidRPr="00AD525C" w:rsidRDefault="00AD525C" w:rsidP="00AD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25C">
        <w:rPr>
          <w:rFonts w:ascii="Times New Roman" w:hAnsi="Times New Roman"/>
          <w:sz w:val="24"/>
          <w:szCs w:val="24"/>
          <w:u w:val="single"/>
        </w:rPr>
        <w:t>Druh zákazky</w:t>
      </w:r>
      <w:r w:rsidRPr="00AD525C">
        <w:rPr>
          <w:rFonts w:ascii="Times New Roman" w:hAnsi="Times New Roman"/>
          <w:sz w:val="24"/>
          <w:szCs w:val="24"/>
        </w:rPr>
        <w:t xml:space="preserve">: </w:t>
      </w:r>
    </w:p>
    <w:p w:rsidR="00AD525C" w:rsidRPr="00AD525C" w:rsidRDefault="00AD525C" w:rsidP="00AD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25C">
        <w:rPr>
          <w:rFonts w:ascii="Times New Roman" w:hAnsi="Times New Roman"/>
          <w:sz w:val="24"/>
          <w:szCs w:val="24"/>
        </w:rPr>
        <w:t xml:space="preserve">zákazka na </w:t>
      </w:r>
      <w:r w:rsidRPr="00AD525C">
        <w:rPr>
          <w:rFonts w:ascii="Times New Roman" w:hAnsi="Times New Roman"/>
          <w:bCs/>
          <w:sz w:val="24"/>
          <w:szCs w:val="24"/>
        </w:rPr>
        <w:t xml:space="preserve">uskutočnenie stavebných prác v zmysle § 3 ods. 3 </w:t>
      </w:r>
      <w:proofErr w:type="spellStart"/>
      <w:r w:rsidRPr="00AD525C">
        <w:rPr>
          <w:rFonts w:ascii="Times New Roman" w:hAnsi="Times New Roman"/>
          <w:sz w:val="24"/>
          <w:szCs w:val="24"/>
        </w:rPr>
        <w:t>ZoVO</w:t>
      </w:r>
      <w:proofErr w:type="spellEnd"/>
    </w:p>
    <w:p w:rsidR="00AD525C" w:rsidRPr="00AD525C" w:rsidRDefault="00AD525C" w:rsidP="00AD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25C">
        <w:rPr>
          <w:rFonts w:ascii="Times New Roman" w:hAnsi="Times New Roman"/>
          <w:bCs/>
          <w:sz w:val="24"/>
          <w:szCs w:val="24"/>
        </w:rPr>
        <w:t xml:space="preserve">civilná zákazka s nízkou hodnotou v zmysle § 5 ods. 4 </w:t>
      </w:r>
      <w:proofErr w:type="spellStart"/>
      <w:r w:rsidRPr="00AD525C">
        <w:rPr>
          <w:rFonts w:ascii="Times New Roman" w:hAnsi="Times New Roman"/>
          <w:bCs/>
          <w:sz w:val="24"/>
          <w:szCs w:val="24"/>
        </w:rPr>
        <w:t>ZoVO</w:t>
      </w:r>
      <w:proofErr w:type="spellEnd"/>
    </w:p>
    <w:p w:rsidR="00FD0B97" w:rsidRDefault="00FD0B97" w:rsidP="00385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774" w:rsidRPr="00A06F33" w:rsidRDefault="004E2774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B97" w:rsidRDefault="00FD0B97" w:rsidP="00A06F33">
      <w:pPr>
        <w:pStyle w:val="Odsekzoznamu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A06F33">
        <w:rPr>
          <w:rFonts w:ascii="Times New Roman" w:hAnsi="Times New Roman"/>
          <w:b/>
          <w:bCs/>
          <w:sz w:val="24"/>
          <w:szCs w:val="24"/>
        </w:rPr>
        <w:t>Identifikačné údaje</w:t>
      </w:r>
      <w:r w:rsidR="004E2774">
        <w:rPr>
          <w:rFonts w:ascii="Times New Roman" w:hAnsi="Times New Roman"/>
          <w:b/>
          <w:bCs/>
          <w:sz w:val="24"/>
          <w:szCs w:val="24"/>
        </w:rPr>
        <w:t xml:space="preserve"> uchádzača</w:t>
      </w:r>
      <w:r w:rsidRPr="00A06F3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FD0B97" w:rsidRPr="003E70F9" w:rsidRDefault="00FD0B97" w:rsidP="00A06F33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5954"/>
      </w:tblGrid>
      <w:tr w:rsidR="00FD0B97" w:rsidRPr="00A06F33" w:rsidTr="003E70F9">
        <w:trPr>
          <w:trHeight w:val="682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0B97" w:rsidRPr="00A06F33" w:rsidRDefault="00FD0B97" w:rsidP="00A06F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chodné meno</w:t>
            </w:r>
            <w:r w:rsidRPr="00A06F3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FD0B97" w:rsidRPr="00A06F33" w:rsidRDefault="00FD0B97" w:rsidP="00FD0B97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D0B97" w:rsidRPr="00A06F33" w:rsidTr="003E70F9">
        <w:trPr>
          <w:trHeight w:val="45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0B97" w:rsidRDefault="00FD0B97" w:rsidP="00A06F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ídlo alebo miesto podnikania: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FD0B97" w:rsidRPr="00A06F33" w:rsidRDefault="00FD0B97" w:rsidP="00FD0B97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D0B97" w:rsidRPr="00A06F33" w:rsidTr="003E70F9">
        <w:trPr>
          <w:trHeight w:val="34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B97" w:rsidRPr="00A06F33" w:rsidRDefault="00FD0B97" w:rsidP="00A06F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06F3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FD0B97" w:rsidRPr="00A06F33" w:rsidRDefault="00FD0B97" w:rsidP="00FD0B97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FD0B97" w:rsidRPr="00A06F33" w:rsidTr="003E70F9">
        <w:trPr>
          <w:trHeight w:val="34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B97" w:rsidRPr="00A06F33" w:rsidRDefault="00FD0B97" w:rsidP="00A06F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06F3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FD0B97" w:rsidRPr="00A06F33" w:rsidRDefault="00FD0B97" w:rsidP="00FD0B97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FD0B97" w:rsidRPr="00A06F33" w:rsidTr="003E70F9">
        <w:trPr>
          <w:trHeight w:val="34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B97" w:rsidRPr="00A06F33" w:rsidRDefault="00FD0B97" w:rsidP="00A06F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06F3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IČ DPH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FD0B97" w:rsidRPr="00A06F33" w:rsidRDefault="00FD0B97" w:rsidP="00FD0B97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FD0B97" w:rsidRPr="00A06F33" w:rsidTr="003E70F9">
        <w:trPr>
          <w:trHeight w:val="34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B97" w:rsidRPr="00A06F33" w:rsidRDefault="00FD0B97" w:rsidP="00A06F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Oprávnená osoba</w:t>
            </w:r>
            <w:r w:rsidRPr="00A06F3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FD0B97" w:rsidRPr="00A06F33" w:rsidRDefault="00FD0B97" w:rsidP="00FD0B97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FD0B97" w:rsidRPr="00A06F33" w:rsidTr="003E70F9">
        <w:trPr>
          <w:trHeight w:val="34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B97" w:rsidRPr="00A06F33" w:rsidRDefault="00FD0B97" w:rsidP="00A06F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Tel</w:t>
            </w:r>
            <w:r w:rsidR="00BC38FD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.</w:t>
            </w:r>
            <w:r w:rsidRPr="00A06F3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FD0B97" w:rsidRPr="00A06F33" w:rsidRDefault="00FD0B97" w:rsidP="00FD0B97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FD0B97" w:rsidRPr="00A06F33" w:rsidTr="003E70F9">
        <w:trPr>
          <w:trHeight w:val="34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B97" w:rsidRPr="00A06F33" w:rsidRDefault="00FD0B97" w:rsidP="00A06F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06F3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E</w:t>
            </w:r>
            <w:r w:rsidR="00BC38FD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-</w:t>
            </w:r>
            <w:r w:rsidRPr="00A06F3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mail: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FD0B97" w:rsidRPr="00A06F33" w:rsidRDefault="00FD0B97" w:rsidP="00FD0B97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FD0B97" w:rsidRPr="00A06F33" w:rsidTr="003E70F9">
        <w:trPr>
          <w:trHeight w:val="34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B97" w:rsidRPr="00A06F33" w:rsidRDefault="00BC38FD" w:rsidP="00A06F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ternet</w:t>
            </w:r>
            <w:r w:rsidR="00FD0B97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ová stránka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FD0B97" w:rsidRPr="00A06F33" w:rsidRDefault="00FD0B97" w:rsidP="00FD0B97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D0B97" w:rsidRDefault="00FD0B97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774" w:rsidRPr="00A06F33" w:rsidRDefault="004E2774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B97" w:rsidRDefault="00FD0B97" w:rsidP="00A06F33">
      <w:pPr>
        <w:pStyle w:val="Odsekzoznamu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na plnenie kritérií na vyhodnotenie ponúk:</w:t>
      </w:r>
    </w:p>
    <w:p w:rsidR="00FD0B97" w:rsidRPr="003E70F9" w:rsidRDefault="00FD0B97" w:rsidP="00A06F33">
      <w:pPr>
        <w:pStyle w:val="Odsekzoznamu"/>
        <w:spacing w:after="0" w:line="240" w:lineRule="auto"/>
        <w:ind w:left="426" w:hanging="426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5176"/>
      </w:tblGrid>
      <w:tr w:rsidR="00FD0B97" w:rsidTr="006245C3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B97" w:rsidRPr="00881222" w:rsidRDefault="00FD0B97" w:rsidP="00881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812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Cena celkom s DPH, resp. </w:t>
            </w:r>
          </w:p>
          <w:p w:rsidR="00FD0B97" w:rsidRPr="00881222" w:rsidRDefault="00FD0B97" w:rsidP="00881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812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konečná cena pre </w:t>
            </w:r>
            <w:proofErr w:type="spellStart"/>
            <w:r w:rsidRPr="008812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platcu</w:t>
            </w:r>
            <w:proofErr w:type="spellEnd"/>
            <w:r w:rsidRPr="008812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DPH:</w:t>
            </w:r>
          </w:p>
          <w:p w:rsidR="00FD0B97" w:rsidRPr="00881222" w:rsidRDefault="00FD0B97" w:rsidP="00881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B97" w:rsidRPr="00881222" w:rsidRDefault="00FD0B97" w:rsidP="00881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812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                                                  </w:t>
            </w:r>
            <w:r w:rsidR="00F2426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€</w:t>
            </w:r>
          </w:p>
        </w:tc>
      </w:tr>
    </w:tbl>
    <w:p w:rsidR="00FD0B97" w:rsidRDefault="00FD0B97" w:rsidP="00A06F33">
      <w:pPr>
        <w:pStyle w:val="Odsekzoznamu"/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4E2774" w:rsidRDefault="004E2774" w:rsidP="00A06F33">
      <w:pPr>
        <w:pStyle w:val="Odsekzoznamu"/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FD0B97" w:rsidRPr="00A06F33" w:rsidRDefault="00FD0B97" w:rsidP="00A06F33">
      <w:pPr>
        <w:pStyle w:val="Odsekzoznamu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hota výstavby:</w:t>
      </w:r>
    </w:p>
    <w:p w:rsidR="00FD0B97" w:rsidRPr="003E70F9" w:rsidRDefault="00FD0B97" w:rsidP="005342E9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5176"/>
      </w:tblGrid>
      <w:tr w:rsidR="00FD0B97" w:rsidTr="005355DB">
        <w:trPr>
          <w:trHeight w:val="10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B97" w:rsidRPr="00881222" w:rsidRDefault="00FD0B97" w:rsidP="00881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812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Lehota výstavby</w:t>
            </w:r>
            <w:r w:rsidR="0011614D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celého stavebného diela</w:t>
            </w:r>
            <w:r w:rsidRPr="008812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:</w:t>
            </w:r>
          </w:p>
          <w:p w:rsidR="00FD0B97" w:rsidRPr="00881222" w:rsidRDefault="00FD0B97" w:rsidP="00881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812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(max. do </w:t>
            </w:r>
            <w:r w:rsidR="005355D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2</w:t>
            </w:r>
            <w:r w:rsidRPr="008812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mesiacov)</w:t>
            </w:r>
          </w:p>
          <w:p w:rsidR="00FD0B97" w:rsidRPr="00881222" w:rsidRDefault="00FD0B97" w:rsidP="00881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525C" w:rsidRDefault="00FD0B97" w:rsidP="00AD5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812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    </w:t>
            </w:r>
          </w:p>
          <w:p w:rsidR="00AD525C" w:rsidRDefault="00AD525C" w:rsidP="00AD5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  <w:p w:rsidR="00FD0B97" w:rsidRPr="00881222" w:rsidRDefault="00AD525C" w:rsidP="00AD5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   </w:t>
            </w:r>
            <w:r w:rsidR="00FD0B97" w:rsidRPr="008812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r w:rsidR="0011614D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                                      m</w:t>
            </w:r>
            <w:r w:rsidR="00FD0B97" w:rsidRPr="008812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es</w:t>
            </w:r>
            <w:r w:rsidR="0011614D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. </w:t>
            </w:r>
          </w:p>
        </w:tc>
      </w:tr>
    </w:tbl>
    <w:p w:rsidR="00FD0B97" w:rsidRDefault="00FD0B97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774" w:rsidRDefault="004E2774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774" w:rsidRPr="00A06F33" w:rsidRDefault="004E2774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B97" w:rsidRPr="00A06F33" w:rsidRDefault="00FD0B97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F33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.....................................</w:t>
      </w:r>
      <w:r w:rsidRPr="00A06F33">
        <w:rPr>
          <w:rFonts w:ascii="Times New Roman" w:hAnsi="Times New Roman"/>
          <w:sz w:val="24"/>
          <w:szCs w:val="24"/>
        </w:rPr>
        <w:t xml:space="preserve">, dňa 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FD0B97" w:rsidRPr="00A06F33" w:rsidRDefault="00FD0B97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B97" w:rsidRPr="00A06F33" w:rsidRDefault="00FD0B97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D0B97" w:rsidRPr="00A06F33" w:rsidRDefault="00FD0B97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B97" w:rsidRPr="00A06F33" w:rsidRDefault="00FD0B97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  <w:t>......................................................</w:t>
      </w:r>
    </w:p>
    <w:p w:rsidR="00FD0B97" w:rsidRPr="00A06F33" w:rsidRDefault="00FD0B97" w:rsidP="006061BF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A06F33">
        <w:rPr>
          <w:rFonts w:ascii="Times New Roman" w:hAnsi="Times New Roman"/>
          <w:sz w:val="24"/>
          <w:szCs w:val="24"/>
        </w:rPr>
        <w:t>Pečiatka a podpis oprávnenej osoby uchádzača</w:t>
      </w:r>
    </w:p>
    <w:sectPr w:rsidR="00FD0B97" w:rsidRPr="00A06F33" w:rsidSect="00AD525C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074" w:rsidRDefault="00517074" w:rsidP="004E2774">
      <w:pPr>
        <w:spacing w:after="0" w:line="240" w:lineRule="auto"/>
      </w:pPr>
      <w:r>
        <w:separator/>
      </w:r>
    </w:p>
  </w:endnote>
  <w:endnote w:type="continuationSeparator" w:id="0">
    <w:p w:rsidR="00517074" w:rsidRDefault="00517074" w:rsidP="004E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074" w:rsidRDefault="00517074" w:rsidP="004E2774">
      <w:pPr>
        <w:spacing w:after="0" w:line="240" w:lineRule="auto"/>
      </w:pPr>
      <w:r>
        <w:separator/>
      </w:r>
    </w:p>
  </w:footnote>
  <w:footnote w:type="continuationSeparator" w:id="0">
    <w:p w:rsidR="00517074" w:rsidRDefault="00517074" w:rsidP="004E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4221"/>
    <w:multiLevelType w:val="hybridMultilevel"/>
    <w:tmpl w:val="67E0723C"/>
    <w:lvl w:ilvl="0" w:tplc="D4AED5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FE28E0"/>
    <w:multiLevelType w:val="hybridMultilevel"/>
    <w:tmpl w:val="B8DEB5AC"/>
    <w:lvl w:ilvl="0" w:tplc="8AF2F1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05E5D"/>
    <w:multiLevelType w:val="hybridMultilevel"/>
    <w:tmpl w:val="911662B4"/>
    <w:lvl w:ilvl="0" w:tplc="1BD89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2E9"/>
    <w:rsid w:val="0011614D"/>
    <w:rsid w:val="00164BAE"/>
    <w:rsid w:val="00175684"/>
    <w:rsid w:val="001D7238"/>
    <w:rsid w:val="001E3755"/>
    <w:rsid w:val="002E7E57"/>
    <w:rsid w:val="00310E73"/>
    <w:rsid w:val="00342076"/>
    <w:rsid w:val="003532FA"/>
    <w:rsid w:val="00381415"/>
    <w:rsid w:val="003853E2"/>
    <w:rsid w:val="003C7E08"/>
    <w:rsid w:val="003E0599"/>
    <w:rsid w:val="003E70F9"/>
    <w:rsid w:val="00422F65"/>
    <w:rsid w:val="00440D4A"/>
    <w:rsid w:val="004B6B76"/>
    <w:rsid w:val="004D4272"/>
    <w:rsid w:val="004E2774"/>
    <w:rsid w:val="00517074"/>
    <w:rsid w:val="005342E9"/>
    <w:rsid w:val="005355DB"/>
    <w:rsid w:val="005629C5"/>
    <w:rsid w:val="00581156"/>
    <w:rsid w:val="005A1702"/>
    <w:rsid w:val="006035C5"/>
    <w:rsid w:val="00605D47"/>
    <w:rsid w:val="006061BF"/>
    <w:rsid w:val="006245C3"/>
    <w:rsid w:val="00635B51"/>
    <w:rsid w:val="00685B15"/>
    <w:rsid w:val="00695CBD"/>
    <w:rsid w:val="00760757"/>
    <w:rsid w:val="00762858"/>
    <w:rsid w:val="00771CBB"/>
    <w:rsid w:val="008078C8"/>
    <w:rsid w:val="00815241"/>
    <w:rsid w:val="008207E3"/>
    <w:rsid w:val="00881222"/>
    <w:rsid w:val="008A1D39"/>
    <w:rsid w:val="008F0535"/>
    <w:rsid w:val="009152A6"/>
    <w:rsid w:val="009322D8"/>
    <w:rsid w:val="00A06F33"/>
    <w:rsid w:val="00A73136"/>
    <w:rsid w:val="00A87627"/>
    <w:rsid w:val="00AD525C"/>
    <w:rsid w:val="00B21713"/>
    <w:rsid w:val="00B86FAE"/>
    <w:rsid w:val="00BA7CEE"/>
    <w:rsid w:val="00BB5F8A"/>
    <w:rsid w:val="00BC38FD"/>
    <w:rsid w:val="00BF4CAA"/>
    <w:rsid w:val="00C06DE0"/>
    <w:rsid w:val="00C345C4"/>
    <w:rsid w:val="00CC7D5D"/>
    <w:rsid w:val="00D35B90"/>
    <w:rsid w:val="00D80A65"/>
    <w:rsid w:val="00D879A7"/>
    <w:rsid w:val="00DC3C79"/>
    <w:rsid w:val="00E12ACB"/>
    <w:rsid w:val="00E23A11"/>
    <w:rsid w:val="00E31240"/>
    <w:rsid w:val="00E56FB8"/>
    <w:rsid w:val="00E65474"/>
    <w:rsid w:val="00F2426F"/>
    <w:rsid w:val="00FD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0076E"/>
  <w15:docId w15:val="{4D45F5BB-55CE-4EF7-8885-FA0EE21A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56FB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606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99"/>
    <w:qFormat/>
    <w:rsid w:val="003E0599"/>
    <w:pPr>
      <w:ind w:left="720"/>
      <w:contextualSpacing/>
    </w:pPr>
  </w:style>
  <w:style w:type="character" w:customStyle="1" w:styleId="PlainTextChar">
    <w:name w:val="Plain Text Char"/>
    <w:uiPriority w:val="99"/>
    <w:locked/>
    <w:rsid w:val="002E7E57"/>
    <w:rPr>
      <w:rFonts w:ascii="Consolas" w:hAnsi="Consolas"/>
    </w:rPr>
  </w:style>
  <w:style w:type="paragraph" w:styleId="Obyajntext">
    <w:name w:val="Plain Text"/>
    <w:basedOn w:val="Normlny"/>
    <w:link w:val="ObyajntextChar"/>
    <w:uiPriority w:val="99"/>
    <w:rsid w:val="002E7E57"/>
    <w:pPr>
      <w:spacing w:after="0" w:line="240" w:lineRule="auto"/>
    </w:pPr>
    <w:rPr>
      <w:rFonts w:ascii="Consolas" w:hAnsi="Consolas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locked/>
    <w:rsid w:val="00310E73"/>
    <w:rPr>
      <w:rFonts w:ascii="Courier New" w:hAnsi="Courier New" w:cs="Courier New"/>
      <w:sz w:val="20"/>
      <w:szCs w:val="20"/>
      <w:lang w:eastAsia="en-US"/>
    </w:rPr>
  </w:style>
  <w:style w:type="character" w:customStyle="1" w:styleId="ObyajntextChar">
    <w:name w:val="Obyčajný text Char"/>
    <w:link w:val="Obyajntext"/>
    <w:uiPriority w:val="99"/>
    <w:semiHidden/>
    <w:locked/>
    <w:rsid w:val="002E7E57"/>
    <w:rPr>
      <w:rFonts w:ascii="Consolas" w:hAnsi="Consolas" w:cs="Consolas"/>
      <w:sz w:val="21"/>
      <w:szCs w:val="21"/>
    </w:rPr>
  </w:style>
  <w:style w:type="character" w:styleId="Hypertextovprepojenie">
    <w:name w:val="Hyperlink"/>
    <w:uiPriority w:val="99"/>
    <w:rsid w:val="00BB5F8A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E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3124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BF4C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310E73"/>
    <w:rPr>
      <w:rFonts w:ascii="Times New Roman" w:hAnsi="Times New Roman" w:cs="Times New Roman"/>
      <w:sz w:val="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E27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E277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E277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E27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CDDC-CF7E-48E1-800C-9447BC60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ová ponuka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</dc:title>
  <dc:subject/>
  <dc:creator>Zuzka</dc:creator>
  <cp:keywords/>
  <dc:description/>
  <cp:lastModifiedBy>Vladko</cp:lastModifiedBy>
  <cp:revision>17</cp:revision>
  <cp:lastPrinted>2014-03-27T17:48:00Z</cp:lastPrinted>
  <dcterms:created xsi:type="dcterms:W3CDTF">2014-04-05T15:54:00Z</dcterms:created>
  <dcterms:modified xsi:type="dcterms:W3CDTF">2018-10-25T19:52:00Z</dcterms:modified>
</cp:coreProperties>
</file>